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9E2558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9E2558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9E2558">
        <w:rPr>
          <w:rFonts w:ascii="Times New Roman" w:eastAsia="標楷體" w:hAnsi="Times New Roman" w:cs="Times New Roman"/>
          <w:sz w:val="48"/>
          <w:szCs w:val="48"/>
        </w:rPr>
        <w:t>Case</w:t>
      </w: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9E2558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3016D0BC" w:rsidR="00E820B7" w:rsidRPr="009E2558" w:rsidRDefault="0053046D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</w:t>
      </w:r>
      <w:r>
        <w:rPr>
          <w:rFonts w:ascii="Times New Roman" w:eastAsia="標楷體" w:hAnsi="Times New Roman" w:cs="Times New Roman" w:hint="eastAsia"/>
          <w:sz w:val="40"/>
          <w:szCs w:val="48"/>
        </w:rPr>
        <w:t>2</w:t>
      </w:r>
    </w:p>
    <w:p w14:paraId="32556533" w14:textId="40D5B8E9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9E2558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9E2558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9E2558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22C1D183" w:rsidR="008823A6" w:rsidRPr="009E2558" w:rsidRDefault="0053046D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08</w:t>
      </w:r>
    </w:p>
    <w:p w14:paraId="251155AA" w14:textId="77777777" w:rsidR="008823A6" w:rsidRPr="009E2558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9E2558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4C154F59" w:rsidR="00040413" w:rsidRPr="009E2558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9E2558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618371A0" w:rsidR="00040413" w:rsidRPr="009E2558" w:rsidRDefault="00C11C4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5DA9BA2B" w:rsidR="00040413" w:rsidRPr="009E2558" w:rsidRDefault="00C11C4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3. Input Specifi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7161154A" w:rsidR="00040413" w:rsidRPr="009E2558" w:rsidRDefault="00C11C4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609950E5" w:rsidR="00040413" w:rsidRPr="009E2558" w:rsidRDefault="00C11C4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3832A357" w:rsidR="00040413" w:rsidRPr="009E2558" w:rsidRDefault="00C11C4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69DD5E42" w:rsidR="00040413" w:rsidRPr="009E2558" w:rsidRDefault="00C11C4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030FBA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9E2558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9E255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69C1383E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FF6DEF">
        <w:rPr>
          <w:rFonts w:ascii="Times New Roman" w:eastAsia="標楷體" w:hAnsi="Times New Roman" w:cs="Times New Roman"/>
        </w:rPr>
        <w:t>MWST-0</w:t>
      </w:r>
      <w:r w:rsidR="00F6601A">
        <w:rPr>
          <w:rFonts w:ascii="Times New Roman" w:eastAsia="標楷體" w:hAnsi="Times New Roman" w:cs="Times New Roman" w:hint="eastAsia"/>
        </w:rPr>
        <w:t>2</w:t>
      </w:r>
    </w:p>
    <w:p w14:paraId="6A5CAE8F" w14:textId="6D0DAE8D" w:rsidR="00BD145D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40EE3E79" w14:textId="5AB4B974" w:rsidR="00356A29" w:rsidRPr="009E2558" w:rsidRDefault="005F26EF" w:rsidP="00356A2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除</w:t>
      </w:r>
      <w:r w:rsidR="001C0EF3">
        <w:rPr>
          <w:rFonts w:ascii="Times New Roman" w:eastAsia="標楷體" w:hAnsi="Times New Roman" w:cs="Times New Roman" w:hint="eastAsia"/>
        </w:rPr>
        <w:t>錢包帳戶</w:t>
      </w:r>
    </w:p>
    <w:p w14:paraId="0F40E469" w14:textId="70AFE0E5" w:rsidR="00490BCA" w:rsidRPr="009E2558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bookmarkStart w:id="9" w:name="_GoBack"/>
      <w:bookmarkEnd w:id="9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265391ED" w14:textId="4A4B84CB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913748" w:rsidRPr="009E2558">
        <w:rPr>
          <w:rFonts w:ascii="Times New Roman" w:eastAsia="標楷體" w:hAnsi="Times New Roman" w:cs="Times New Roman"/>
        </w:rPr>
        <w:t xml:space="preserve">(1) </w:t>
      </w:r>
      <w:r w:rsidR="00913748" w:rsidRPr="009E2558">
        <w:rPr>
          <w:rFonts w:ascii="Times New Roman" w:eastAsia="標楷體" w:hAnsi="Times New Roman" w:cs="Times New Roman"/>
        </w:rPr>
        <w:t>點擊展</w:t>
      </w:r>
      <w:r w:rsidR="001C0EF3">
        <w:rPr>
          <w:rFonts w:ascii="Times New Roman" w:eastAsia="標楷體" w:hAnsi="Times New Roman" w:cs="Times New Roman" w:hint="eastAsia"/>
        </w:rPr>
        <w:t>開錢包</w:t>
      </w:r>
      <w:r w:rsidR="00913748" w:rsidRPr="009E2558">
        <w:rPr>
          <w:rFonts w:ascii="Times New Roman" w:eastAsia="標楷體" w:hAnsi="Times New Roman" w:cs="Times New Roman"/>
        </w:rPr>
        <w:t>列表</w:t>
      </w:r>
    </w:p>
    <w:p w14:paraId="465921E1" w14:textId="54516033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2) </w:t>
      </w:r>
      <w:r w:rsidRPr="009E2558">
        <w:rPr>
          <w:rFonts w:ascii="Times New Roman" w:eastAsia="標楷體" w:hAnsi="Times New Roman" w:cs="Times New Roman"/>
        </w:rPr>
        <w:t>點選</w:t>
      </w:r>
      <w:r w:rsidR="0053545C">
        <w:rPr>
          <w:rFonts w:ascii="Times New Roman" w:eastAsia="標楷體" w:hAnsi="Times New Roman" w:cs="Times New Roman" w:hint="eastAsia"/>
        </w:rPr>
        <w:t>M</w:t>
      </w:r>
      <w:r w:rsidR="0053545C">
        <w:rPr>
          <w:rFonts w:ascii="Times New Roman" w:eastAsia="標楷體" w:hAnsi="Times New Roman" w:cs="Times New Roman"/>
        </w:rPr>
        <w:t xml:space="preserve">anage </w:t>
      </w:r>
      <w:r w:rsidR="001C0EF3">
        <w:rPr>
          <w:rFonts w:ascii="Times New Roman" w:eastAsia="標楷體" w:hAnsi="Times New Roman" w:cs="Times New Roman"/>
        </w:rPr>
        <w:t>wallet</w:t>
      </w:r>
      <w:r w:rsidR="0053545C">
        <w:rPr>
          <w:rFonts w:ascii="Times New Roman" w:eastAsia="標楷體" w:hAnsi="Times New Roman" w:cs="Times New Roman"/>
        </w:rPr>
        <w:t>s</w:t>
      </w:r>
      <w:r w:rsidR="001C0EF3">
        <w:rPr>
          <w:rFonts w:ascii="Times New Roman" w:eastAsia="標楷體" w:hAnsi="Times New Roman" w:cs="Times New Roman" w:hint="eastAsia"/>
        </w:rPr>
        <w:t>按鈕</w:t>
      </w:r>
      <w:r w:rsidRPr="009E2558">
        <w:rPr>
          <w:rFonts w:ascii="Times New Roman" w:eastAsia="標楷體" w:hAnsi="Times New Roman" w:cs="Times New Roman"/>
        </w:rPr>
        <w:cr/>
      </w:r>
      <w:r w:rsidRPr="009E2558">
        <w:rPr>
          <w:rFonts w:ascii="Times New Roman" w:eastAsia="標楷體" w:hAnsi="Times New Roman" w:cs="Times New Roman"/>
        </w:rPr>
        <w:tab/>
        <w:t xml:space="preserve">(3) </w:t>
      </w:r>
      <w:r w:rsidRPr="009E2558">
        <w:rPr>
          <w:rFonts w:ascii="Times New Roman" w:eastAsia="標楷體" w:hAnsi="Times New Roman" w:cs="Times New Roman"/>
        </w:rPr>
        <w:t>點擊</w:t>
      </w:r>
      <w:r w:rsidR="00F51A14">
        <w:rPr>
          <w:rFonts w:ascii="Times New Roman" w:eastAsia="標楷體" w:hAnsi="Times New Roman" w:cs="Times New Roman" w:hint="eastAsia"/>
        </w:rPr>
        <w:t>想要刪除的錢包</w:t>
      </w:r>
    </w:p>
    <w:p w14:paraId="26117244" w14:textId="47B8509C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4) </w:t>
      </w:r>
      <w:r w:rsidRPr="009E2558">
        <w:rPr>
          <w:rFonts w:ascii="Times New Roman" w:eastAsia="標楷體" w:hAnsi="Times New Roman" w:cs="Times New Roman"/>
        </w:rPr>
        <w:t>點擊</w:t>
      </w:r>
      <w:r w:rsidR="007E5A98">
        <w:rPr>
          <w:rFonts w:ascii="Times New Roman" w:eastAsia="標楷體" w:hAnsi="Times New Roman" w:cs="Times New Roman" w:hint="eastAsia"/>
        </w:rPr>
        <w:t>刪除按鈕</w:t>
      </w:r>
    </w:p>
    <w:p w14:paraId="6A4BF4C4" w14:textId="0E052C11" w:rsidR="00913748" w:rsidRDefault="00913748" w:rsidP="001D6C75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5) </w:t>
      </w:r>
      <w:r w:rsidR="0053046D">
        <w:rPr>
          <w:rFonts w:ascii="Times New Roman" w:eastAsia="標楷體" w:hAnsi="Times New Roman" w:cs="Times New Roman" w:hint="eastAsia"/>
        </w:rPr>
        <w:t>點擊</w:t>
      </w:r>
      <w:r w:rsidR="0053046D" w:rsidRPr="0053046D">
        <w:rPr>
          <w:rFonts w:ascii="Times New Roman" w:eastAsia="標楷體" w:hAnsi="Times New Roman" w:cs="Times New Roman" w:hint="eastAsia"/>
        </w:rPr>
        <w:t>確認視窗的確認按鈕</w:t>
      </w:r>
    </w:p>
    <w:p w14:paraId="77783488" w14:textId="0EF28E09" w:rsidR="0053046D" w:rsidRPr="0053046D" w:rsidRDefault="0053046D" w:rsidP="001D6C7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6</w:t>
      </w:r>
      <w:r w:rsidRPr="009E2558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點擊展開錢包列表</w:t>
      </w:r>
    </w:p>
    <w:p w14:paraId="73E3F56D" w14:textId="4A64DED2" w:rsidR="008A31AB" w:rsidRPr="009E2558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0" w:name="_Toc99142861"/>
      <w:bookmarkStart w:id="11" w:name="_Toc100682261"/>
      <w:bookmarkStart w:id="12" w:name="_Toc103628958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10"/>
      <w:bookmarkEnd w:id="11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2"/>
    </w:p>
    <w:p w14:paraId="6C49AE98" w14:textId="4AA75809" w:rsidR="00C731CA" w:rsidRDefault="00356A29" w:rsidP="00C731CA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AF7F1A" w:rsidRPr="009E2558">
        <w:rPr>
          <w:rFonts w:ascii="Times New Roman" w:eastAsia="標楷體" w:hAnsi="Times New Roman" w:cs="Times New Roman"/>
        </w:rPr>
        <w:t xml:space="preserve">(1) </w:t>
      </w:r>
      <w:r w:rsidR="00C731CA" w:rsidRPr="009E2558">
        <w:rPr>
          <w:rFonts w:ascii="Times New Roman" w:eastAsia="標楷體" w:hAnsi="Times New Roman" w:cs="Times New Roman"/>
        </w:rPr>
        <w:t>點擊展</w:t>
      </w:r>
      <w:r w:rsidR="00C731CA">
        <w:rPr>
          <w:rFonts w:ascii="Times New Roman" w:eastAsia="標楷體" w:hAnsi="Times New Roman" w:cs="Times New Roman" w:hint="eastAsia"/>
        </w:rPr>
        <w:t>開錢包</w:t>
      </w:r>
      <w:r w:rsidR="00C731CA" w:rsidRPr="009E2558">
        <w:rPr>
          <w:rFonts w:ascii="Times New Roman" w:eastAsia="標楷體" w:hAnsi="Times New Roman" w:cs="Times New Roman"/>
        </w:rPr>
        <w:t>列表</w:t>
      </w:r>
      <w:r w:rsidR="00C731CA">
        <w:rPr>
          <w:rFonts w:ascii="Times New Roman" w:eastAsia="標楷體" w:hAnsi="Times New Roman" w:cs="Times New Roman" w:hint="eastAsia"/>
        </w:rPr>
        <w:t>，</w:t>
      </w:r>
      <w:r w:rsidR="0053046D">
        <w:rPr>
          <w:rFonts w:ascii="Times New Roman" w:eastAsia="標楷體" w:hAnsi="Times New Roman" w:cs="Times New Roman"/>
        </w:rPr>
        <w:t xml:space="preserve"> </w:t>
      </w:r>
      <w:r w:rsidR="0053046D" w:rsidRPr="0053046D">
        <w:rPr>
          <w:rFonts w:ascii="Times New Roman" w:eastAsia="標楷體" w:hAnsi="Times New Roman" w:cs="Times New Roman" w:hint="eastAsia"/>
        </w:rPr>
        <w:t>列表中不存在刪除之錢包</w:t>
      </w:r>
    </w:p>
    <w:p w14:paraId="1B872382" w14:textId="5643D735" w:rsidR="00BD145D" w:rsidRPr="009E2558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74549A" w:rsidRPr="009E2558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4</w:t>
      </w:r>
      <w:r w:rsidRPr="009E2558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9E2558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9E2558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38897ECB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F6601A">
        <w:rPr>
          <w:rFonts w:ascii="Times New Roman" w:eastAsia="標楷體" w:hAnsi="Times New Roman" w:cs="Times New Roman" w:hint="eastAsia"/>
        </w:rPr>
        <w:t>APP</w:t>
      </w:r>
      <w:r w:rsidR="00F6601A">
        <w:rPr>
          <w:rFonts w:ascii="Times New Roman" w:eastAsia="標楷體" w:hAnsi="Times New Roman" w:cs="Times New Roman" w:hint="eastAsia"/>
        </w:rPr>
        <w:t>內需有帳戶存在</w:t>
      </w:r>
    </w:p>
    <w:p w14:paraId="1E6459A2" w14:textId="0530321E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9E255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7. </w:t>
      </w:r>
      <w:proofErr w:type="spellStart"/>
      <w:r w:rsidRPr="009E2558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453B4EAE" w:rsidR="00356A29" w:rsidRPr="000958DC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9E2558">
        <w:rPr>
          <w:rFonts w:ascii="Times New Roman" w:eastAsia="標楷體" w:hAnsi="Times New Roman" w:cs="Times New Roman"/>
        </w:rPr>
        <w:tab/>
      </w:r>
      <w:r w:rsidR="00F6601A">
        <w:rPr>
          <w:rFonts w:ascii="Times New Roman" w:eastAsia="標楷體" w:hAnsi="Times New Roman" w:cs="Times New Roman"/>
        </w:rPr>
        <w:t>MWST-0</w:t>
      </w:r>
      <w:r w:rsidR="00F6601A">
        <w:rPr>
          <w:rFonts w:ascii="Times New Roman" w:eastAsia="標楷體" w:hAnsi="Times New Roman" w:cs="Times New Roman" w:hint="eastAsia"/>
        </w:rPr>
        <w:t>1</w:t>
      </w:r>
    </w:p>
    <w:sectPr w:rsidR="00356A29" w:rsidRPr="000958DC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2B31" w14:textId="77777777" w:rsidR="00C11C40" w:rsidRDefault="00C11C40" w:rsidP="00B03055">
      <w:r>
        <w:separator/>
      </w:r>
    </w:p>
  </w:endnote>
  <w:endnote w:type="continuationSeparator" w:id="0">
    <w:p w14:paraId="15368895" w14:textId="77777777" w:rsidR="00C11C40" w:rsidRDefault="00C11C40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U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259954A5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BA" w:rsidRPr="00030FBA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02D2" w14:textId="77777777" w:rsidR="00C11C40" w:rsidRDefault="00C11C40" w:rsidP="00B03055">
      <w:r>
        <w:separator/>
      </w:r>
    </w:p>
  </w:footnote>
  <w:footnote w:type="continuationSeparator" w:id="0">
    <w:p w14:paraId="59B058AD" w14:textId="77777777" w:rsidR="00C11C40" w:rsidRDefault="00C11C40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2B71"/>
    <w:rsid w:val="00006EC1"/>
    <w:rsid w:val="000147E0"/>
    <w:rsid w:val="00025FE7"/>
    <w:rsid w:val="00030590"/>
    <w:rsid w:val="00030FBA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58DC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72A7"/>
    <w:rsid w:val="00172800"/>
    <w:rsid w:val="00183764"/>
    <w:rsid w:val="00184F52"/>
    <w:rsid w:val="001A0998"/>
    <w:rsid w:val="001B33E8"/>
    <w:rsid w:val="001C0EF3"/>
    <w:rsid w:val="001C2165"/>
    <w:rsid w:val="001C6C30"/>
    <w:rsid w:val="001C6E01"/>
    <w:rsid w:val="001C7911"/>
    <w:rsid w:val="001D6C75"/>
    <w:rsid w:val="001E4626"/>
    <w:rsid w:val="001E6E5F"/>
    <w:rsid w:val="001F2411"/>
    <w:rsid w:val="00205371"/>
    <w:rsid w:val="00206A4E"/>
    <w:rsid w:val="00207678"/>
    <w:rsid w:val="002218A4"/>
    <w:rsid w:val="00236510"/>
    <w:rsid w:val="00244FE7"/>
    <w:rsid w:val="00246DCE"/>
    <w:rsid w:val="00261EFD"/>
    <w:rsid w:val="002646F6"/>
    <w:rsid w:val="0026541D"/>
    <w:rsid w:val="00276E0F"/>
    <w:rsid w:val="00277255"/>
    <w:rsid w:val="00284D69"/>
    <w:rsid w:val="00292B4B"/>
    <w:rsid w:val="00292EA6"/>
    <w:rsid w:val="00293B5C"/>
    <w:rsid w:val="002A2812"/>
    <w:rsid w:val="002B371F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1350"/>
    <w:rsid w:val="00334EA1"/>
    <w:rsid w:val="003362D8"/>
    <w:rsid w:val="00352685"/>
    <w:rsid w:val="003549A7"/>
    <w:rsid w:val="00356A29"/>
    <w:rsid w:val="00361A20"/>
    <w:rsid w:val="00362B24"/>
    <w:rsid w:val="00370CB0"/>
    <w:rsid w:val="00380CFD"/>
    <w:rsid w:val="00381E57"/>
    <w:rsid w:val="00397AD0"/>
    <w:rsid w:val="003D3D83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6A8F"/>
    <w:rsid w:val="0044754B"/>
    <w:rsid w:val="0045026B"/>
    <w:rsid w:val="00450D0E"/>
    <w:rsid w:val="004524F0"/>
    <w:rsid w:val="004573EB"/>
    <w:rsid w:val="00457B3B"/>
    <w:rsid w:val="004622FA"/>
    <w:rsid w:val="004675E0"/>
    <w:rsid w:val="004743B0"/>
    <w:rsid w:val="004852A5"/>
    <w:rsid w:val="00490BCA"/>
    <w:rsid w:val="004B1220"/>
    <w:rsid w:val="004B1383"/>
    <w:rsid w:val="004C0212"/>
    <w:rsid w:val="004C7283"/>
    <w:rsid w:val="004E1C95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046D"/>
    <w:rsid w:val="0053545C"/>
    <w:rsid w:val="0053742B"/>
    <w:rsid w:val="00537E89"/>
    <w:rsid w:val="00551891"/>
    <w:rsid w:val="00556964"/>
    <w:rsid w:val="00556FE0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5F26EF"/>
    <w:rsid w:val="0061192D"/>
    <w:rsid w:val="006248C3"/>
    <w:rsid w:val="006414F0"/>
    <w:rsid w:val="0064158A"/>
    <w:rsid w:val="00647D2E"/>
    <w:rsid w:val="00655A7B"/>
    <w:rsid w:val="00664C03"/>
    <w:rsid w:val="0066517B"/>
    <w:rsid w:val="006717C9"/>
    <w:rsid w:val="00685ED1"/>
    <w:rsid w:val="00694751"/>
    <w:rsid w:val="006A35C0"/>
    <w:rsid w:val="006A6C79"/>
    <w:rsid w:val="006B25CD"/>
    <w:rsid w:val="006B4ACA"/>
    <w:rsid w:val="006C45DF"/>
    <w:rsid w:val="006C6992"/>
    <w:rsid w:val="006D141B"/>
    <w:rsid w:val="006E3ED1"/>
    <w:rsid w:val="006E65E2"/>
    <w:rsid w:val="006F6DA6"/>
    <w:rsid w:val="0071250A"/>
    <w:rsid w:val="00720A43"/>
    <w:rsid w:val="007308CE"/>
    <w:rsid w:val="00737A3E"/>
    <w:rsid w:val="0074043D"/>
    <w:rsid w:val="0074549A"/>
    <w:rsid w:val="00777250"/>
    <w:rsid w:val="00786D4E"/>
    <w:rsid w:val="0079035F"/>
    <w:rsid w:val="007C0DCC"/>
    <w:rsid w:val="007C3488"/>
    <w:rsid w:val="007C380A"/>
    <w:rsid w:val="007E1058"/>
    <w:rsid w:val="007E1096"/>
    <w:rsid w:val="007E5A98"/>
    <w:rsid w:val="00803878"/>
    <w:rsid w:val="008121A8"/>
    <w:rsid w:val="00812849"/>
    <w:rsid w:val="00825B1C"/>
    <w:rsid w:val="008301D3"/>
    <w:rsid w:val="008475E3"/>
    <w:rsid w:val="00851B7D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0D5F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7A81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1CD9"/>
    <w:rsid w:val="009D2250"/>
    <w:rsid w:val="009D6B04"/>
    <w:rsid w:val="009D7300"/>
    <w:rsid w:val="009E2558"/>
    <w:rsid w:val="009E3CBB"/>
    <w:rsid w:val="009F06CA"/>
    <w:rsid w:val="00A001F9"/>
    <w:rsid w:val="00A047AA"/>
    <w:rsid w:val="00A15644"/>
    <w:rsid w:val="00A41478"/>
    <w:rsid w:val="00A4278D"/>
    <w:rsid w:val="00A45243"/>
    <w:rsid w:val="00A46CB7"/>
    <w:rsid w:val="00A50708"/>
    <w:rsid w:val="00A51097"/>
    <w:rsid w:val="00A5506C"/>
    <w:rsid w:val="00A72928"/>
    <w:rsid w:val="00A818B1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11C40"/>
    <w:rsid w:val="00C25D20"/>
    <w:rsid w:val="00C25F2D"/>
    <w:rsid w:val="00C303C4"/>
    <w:rsid w:val="00C314A3"/>
    <w:rsid w:val="00C4193C"/>
    <w:rsid w:val="00C53A4E"/>
    <w:rsid w:val="00C54497"/>
    <w:rsid w:val="00C731CA"/>
    <w:rsid w:val="00C80E6A"/>
    <w:rsid w:val="00C81000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2A0E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4141"/>
    <w:rsid w:val="00DF52CC"/>
    <w:rsid w:val="00E03624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51A14"/>
    <w:rsid w:val="00F60097"/>
    <w:rsid w:val="00F62707"/>
    <w:rsid w:val="00F6579A"/>
    <w:rsid w:val="00F6601A"/>
    <w:rsid w:val="00F66AD4"/>
    <w:rsid w:val="00F735C7"/>
    <w:rsid w:val="00F8654B"/>
    <w:rsid w:val="00FA4289"/>
    <w:rsid w:val="00FA5B7D"/>
    <w:rsid w:val="00FB0A05"/>
    <w:rsid w:val="00FB5D43"/>
    <w:rsid w:val="00FD326C"/>
    <w:rsid w:val="00FD5A9D"/>
    <w:rsid w:val="00FF2AB7"/>
    <w:rsid w:val="00FF57DD"/>
    <w:rsid w:val="00FF6626"/>
    <w:rsid w:val="00FF687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C217-AFFC-49D1-98EC-1630B44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4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42</cp:revision>
  <cp:lastPrinted>2022-06-14T08:25:00Z</cp:lastPrinted>
  <dcterms:created xsi:type="dcterms:W3CDTF">2022-03-29T06:27:00Z</dcterms:created>
  <dcterms:modified xsi:type="dcterms:W3CDTF">2022-06-14T08:25:00Z</dcterms:modified>
</cp:coreProperties>
</file>